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A91FBD" w14:paraId="647E7562" w14:textId="7BC5E2D4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792B98">
        <w:rPr>
          <w:rFonts w:ascii="Arial" w:hAnsi="Arial" w:cs="Arial"/>
          <w:sz w:val="24"/>
          <w:szCs w:val="24"/>
        </w:rPr>
        <w:t>Mogi-Guaçu</w:t>
      </w:r>
      <w:r w:rsidR="00F85371">
        <w:rPr>
          <w:rFonts w:ascii="Arial" w:hAnsi="Arial" w:cs="Arial"/>
          <w:sz w:val="24"/>
          <w:szCs w:val="24"/>
        </w:rPr>
        <w:t xml:space="preserve">, bairro Vila </w:t>
      </w:r>
      <w:r w:rsidR="00F85371">
        <w:rPr>
          <w:rFonts w:ascii="Arial" w:hAnsi="Arial" w:cs="Arial"/>
          <w:sz w:val="24"/>
          <w:szCs w:val="24"/>
        </w:rPr>
        <w:t>Menuzzo</w:t>
      </w:r>
      <w:r w:rsidR="00F85371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F7DF2" w:rsidP="000F7DF2" w14:paraId="49790B79" w14:textId="6742B658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D676BF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de </w:t>
      </w:r>
      <w:r w:rsidR="00D676BF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8063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0AF3"/>
    <w:rsid w:val="000F4E7A"/>
    <w:rsid w:val="000F7DF2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08E5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30F3"/>
    <w:rsid w:val="005632DD"/>
    <w:rsid w:val="00565DE6"/>
    <w:rsid w:val="00571FDC"/>
    <w:rsid w:val="00572EFD"/>
    <w:rsid w:val="005772B8"/>
    <w:rsid w:val="00577737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6FB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B7C47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083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87465"/>
    <w:rsid w:val="00C915C9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31CD"/>
    <w:rsid w:val="00CE4EDA"/>
    <w:rsid w:val="00CF0C3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676BF"/>
    <w:rsid w:val="00D711D8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EF6D8A"/>
    <w:rsid w:val="00F05AF9"/>
    <w:rsid w:val="00F06339"/>
    <w:rsid w:val="00F06910"/>
    <w:rsid w:val="00F103B9"/>
    <w:rsid w:val="00F12163"/>
    <w:rsid w:val="00F13169"/>
    <w:rsid w:val="00F21E27"/>
    <w:rsid w:val="00F26FB9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8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8-14T18:47:00Z</dcterms:created>
  <dcterms:modified xsi:type="dcterms:W3CDTF">2023-08-14T18:47:00Z</dcterms:modified>
</cp:coreProperties>
</file>